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6ADF" w:rsidRPr="00D615C3" w:rsidRDefault="000A1B72" w:rsidP="00D615C3">
      <w:pPr>
        <w:jc w:val="both"/>
        <w:rPr>
          <w:rFonts w:ascii="Trebuchet MS" w:hAnsi="Trebuchet MS" w:cs="Arial"/>
          <w:sz w:val="4"/>
        </w:rPr>
      </w:pPr>
      <w:r>
        <w:rPr>
          <w:rFonts w:ascii="Trebuchet MS" w:hAnsi="Trebuchet MS" w:cs="Arial"/>
          <w:b/>
          <w:noProof/>
          <w:color w:val="000080"/>
          <w:sz w:val="4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-1176655</wp:posOffset>
                </wp:positionV>
                <wp:extent cx="4913630" cy="942975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319" w:rsidRPr="00D615C3" w:rsidRDefault="00B55319" w:rsidP="00D615C3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B55319" w:rsidRPr="00D615C3" w:rsidRDefault="00B55319" w:rsidP="00D615C3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B55319" w:rsidRPr="00E37711" w:rsidRDefault="00B55319" w:rsidP="00E617E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37711">
                              <w:rPr>
                                <w:rFonts w:ascii="Trebuchet MS" w:hAnsi="Trebuchet MS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CATEGORÍA </w:t>
                            </w:r>
                            <w:r w:rsidR="00FD20D2" w:rsidRPr="00E37711">
                              <w:rPr>
                                <w:rFonts w:ascii="Trebuchet MS" w:hAnsi="Trebuchet MS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MERITO </w:t>
                            </w:r>
                            <w:r w:rsidR="00E37711" w:rsidRPr="00E37711">
                              <w:rPr>
                                <w:rFonts w:ascii="Trebuchet MS" w:hAnsi="Trebuchet MS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RESPONSABILIDAD SOCIAL </w:t>
                            </w:r>
                            <w:r w:rsidRPr="00E37711">
                              <w:rPr>
                                <w:rFonts w:ascii="Trebuchet MS" w:hAnsi="Trebuchet MS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EMPRESA</w:t>
                            </w:r>
                            <w:r w:rsidR="00E37711" w:rsidRPr="00E37711">
                              <w:rPr>
                                <w:rFonts w:ascii="Trebuchet MS" w:hAnsi="Trebuchet MS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5pt;margin-top:-92.65pt;width:386.9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Tv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" filled="f" stroked="f">
                <v:textbox>
                  <w:txbxContent>
                    <w:p w:rsidR="00B55319" w:rsidRPr="00D615C3" w:rsidRDefault="00B55319" w:rsidP="00D615C3">
                      <w:pPr>
                        <w:pStyle w:val="Cuadrculamedia21"/>
                        <w:jc w:val="center"/>
                        <w:rPr>
                          <w:sz w:val="32"/>
                        </w:rPr>
                      </w:pPr>
                      <w:r w:rsidRPr="00D615C3">
                        <w:rPr>
                          <w:sz w:val="32"/>
                        </w:rPr>
                        <w:t>FORMULARIO DE INSCRIPCIÓN</w:t>
                      </w:r>
                    </w:p>
                    <w:p w:rsidR="00B55319" w:rsidRPr="00D615C3" w:rsidRDefault="00B55319" w:rsidP="00D615C3">
                      <w:pPr>
                        <w:pStyle w:val="Cuadrculamedia21"/>
                        <w:jc w:val="center"/>
                        <w:rPr>
                          <w:rFonts w:ascii="Trebuchet MS" w:hAnsi="Trebuchet MS" w:cs="Arial"/>
                          <w:b/>
                          <w:sz w:val="40"/>
                        </w:rPr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</w:rPr>
                        <w:t>“PREMIO AL MERITO EMPRESARIAL”</w:t>
                      </w:r>
                    </w:p>
                    <w:p w:rsidR="00B55319" w:rsidRPr="00E37711" w:rsidRDefault="00B55319" w:rsidP="00E617E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37711">
                        <w:rPr>
                          <w:rFonts w:ascii="Trebuchet MS" w:hAnsi="Trebuchet MS" w:cs="Arial"/>
                          <w:b/>
                          <w:sz w:val="26"/>
                          <w:szCs w:val="26"/>
                          <w:u w:val="single"/>
                        </w:rPr>
                        <w:t xml:space="preserve">CATEGORÍA </w:t>
                      </w:r>
                      <w:r w:rsidR="00FD20D2" w:rsidRPr="00E37711">
                        <w:rPr>
                          <w:rFonts w:ascii="Trebuchet MS" w:hAnsi="Trebuchet MS" w:cs="Arial"/>
                          <w:b/>
                          <w:sz w:val="26"/>
                          <w:szCs w:val="26"/>
                          <w:u w:val="single"/>
                        </w:rPr>
                        <w:t xml:space="preserve">MERITO </w:t>
                      </w:r>
                      <w:r w:rsidR="00E37711" w:rsidRPr="00E37711">
                        <w:rPr>
                          <w:rFonts w:ascii="Trebuchet MS" w:hAnsi="Trebuchet MS" w:cs="Arial"/>
                          <w:b/>
                          <w:sz w:val="26"/>
                          <w:szCs w:val="26"/>
                          <w:u w:val="single"/>
                        </w:rPr>
                        <w:t xml:space="preserve">RESPONSABILIDAD SOCIAL </w:t>
                      </w:r>
                      <w:r w:rsidRPr="00E37711">
                        <w:rPr>
                          <w:rFonts w:ascii="Trebuchet MS" w:hAnsi="Trebuchet MS" w:cs="Arial"/>
                          <w:b/>
                          <w:sz w:val="26"/>
                          <w:szCs w:val="26"/>
                          <w:u w:val="single"/>
                        </w:rPr>
                        <w:t>EMPRESA</w:t>
                      </w:r>
                      <w:r w:rsidR="00E37711" w:rsidRPr="00E37711">
                        <w:rPr>
                          <w:rFonts w:ascii="Trebuchet MS" w:hAnsi="Trebuchet MS" w:cs="Arial"/>
                          <w:b/>
                          <w:sz w:val="26"/>
                          <w:szCs w:val="26"/>
                          <w:u w:val="single"/>
                        </w:rPr>
                        <w:t>RIAL</w:t>
                      </w:r>
                    </w:p>
                  </w:txbxContent>
                </v:textbox>
              </v:shape>
            </w:pict>
          </mc:Fallback>
        </mc:AlternateContent>
      </w:r>
      <w:r w:rsidR="009A6ADF" w:rsidRPr="00D615C3">
        <w:rPr>
          <w:rFonts w:ascii="Trebuchet MS" w:hAnsi="Trebuchet MS" w:cs="Arial"/>
          <w:sz w:val="4"/>
        </w:rPr>
        <w:t xml:space="preserve">                                              </w:t>
      </w:r>
    </w:p>
    <w:tbl>
      <w:tblPr>
        <w:tblpPr w:leftFromText="141" w:rightFromText="141" w:vertAnchor="text" w:horzAnchor="margin" w:tblpX="-497" w:tblpY="16"/>
        <w:tblW w:w="2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77"/>
        <w:gridCol w:w="25"/>
        <w:gridCol w:w="268"/>
        <w:gridCol w:w="28"/>
        <w:gridCol w:w="420"/>
        <w:gridCol w:w="1129"/>
        <w:gridCol w:w="198"/>
        <w:gridCol w:w="528"/>
        <w:gridCol w:w="173"/>
        <w:gridCol w:w="2864"/>
        <w:gridCol w:w="10207"/>
      </w:tblGrid>
      <w:tr w:rsidR="009A6ADF" w:rsidRPr="00675D06" w:rsidTr="00E947BA">
        <w:trPr>
          <w:gridAfter w:val="1"/>
          <w:wAfter w:w="10207" w:type="dxa"/>
          <w:trHeight w:val="567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6ADF" w:rsidRPr="00355DA0" w:rsidRDefault="009A6ADF" w:rsidP="00355DA0">
            <w:pPr>
              <w:pStyle w:val="Sinespaciado"/>
              <w:rPr>
                <w:b/>
              </w:rPr>
            </w:pPr>
            <w:r w:rsidRPr="00355DA0">
              <w:rPr>
                <w:b/>
              </w:rPr>
              <w:t>1. INFORMACIÓN SOBRE LA EMPRESA POSTULANTE</w:t>
            </w:r>
          </w:p>
        </w:tc>
      </w:tr>
      <w:tr w:rsidR="009A6ADF" w:rsidRPr="00675D06" w:rsidTr="00E947BA">
        <w:trPr>
          <w:gridAfter w:val="1"/>
          <w:wAfter w:w="10207" w:type="dxa"/>
          <w:trHeight w:val="114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00B050"/>
          </w:tcPr>
          <w:p w:rsidR="009A6ADF" w:rsidRPr="00675D06" w:rsidRDefault="003C5B3D" w:rsidP="003C5B3D">
            <w:pPr>
              <w:pStyle w:val="Sinespaciado"/>
              <w:rPr>
                <w:u w:val="single"/>
              </w:rPr>
            </w:pPr>
            <w:r>
              <w:t>1</w:t>
            </w:r>
            <w:r w:rsidR="009A6ADF" w:rsidRPr="00675D06">
              <w:t>.1.Datos generales</w:t>
            </w:r>
          </w:p>
        </w:tc>
      </w:tr>
      <w:tr w:rsidR="009A6ADF" w:rsidRPr="00675D06" w:rsidTr="00E947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207" w:type="dxa"/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Nombre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E947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207" w:type="dxa"/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Dirección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9A6ADF" w:rsidRPr="00675D06" w:rsidRDefault="009A6ADF" w:rsidP="00826A27">
            <w:pPr>
              <w:pStyle w:val="Sinespaciado"/>
            </w:pPr>
          </w:p>
        </w:tc>
      </w:tr>
      <w:tr w:rsidR="0086080C" w:rsidRPr="00675D06" w:rsidTr="00E947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207" w:type="dxa"/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>Ciudad: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</w:p>
        </w:tc>
        <w:tc>
          <w:tcPr>
            <w:tcW w:w="2043" w:type="dxa"/>
            <w:gridSpan w:val="5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>Departamento: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</w:p>
        </w:tc>
      </w:tr>
      <w:tr w:rsidR="0086080C" w:rsidRPr="00675D06" w:rsidTr="00E947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207" w:type="dxa"/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>Teléfonos: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</w:p>
        </w:tc>
        <w:tc>
          <w:tcPr>
            <w:tcW w:w="20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>Correo electrónico: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</w:p>
        </w:tc>
      </w:tr>
      <w:tr w:rsidR="0086080C" w:rsidRPr="00675D06" w:rsidTr="00E947BA">
        <w:tblPrEx>
          <w:shd w:val="clear" w:color="auto" w:fill="auto"/>
        </w:tblPrEx>
        <w:trPr>
          <w:gridAfter w:val="1"/>
          <w:wAfter w:w="10207" w:type="dxa"/>
          <w:trHeight w:val="567"/>
        </w:trPr>
        <w:tc>
          <w:tcPr>
            <w:tcW w:w="21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>Actividad Económica:</w:t>
            </w: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  <w:r w:rsidRPr="00675D06">
              <w:t>Agropecuaria</w:t>
            </w: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>Comerc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>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</w:p>
        </w:tc>
      </w:tr>
      <w:tr w:rsidR="0086080C" w:rsidRPr="00675D06" w:rsidTr="00E947BA">
        <w:tblPrEx>
          <w:shd w:val="clear" w:color="auto" w:fill="auto"/>
        </w:tblPrEx>
        <w:trPr>
          <w:gridAfter w:val="1"/>
          <w:wAfter w:w="10207" w:type="dxa"/>
          <w:trHeight w:val="567"/>
        </w:trPr>
        <w:tc>
          <w:tcPr>
            <w:tcW w:w="2197" w:type="dxa"/>
            <w:vMerge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>Agro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>Extractiva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>Servicios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</w:p>
        </w:tc>
      </w:tr>
      <w:tr w:rsidR="0086080C" w:rsidRPr="00675D06" w:rsidTr="00E947BA">
        <w:tblPrEx>
          <w:shd w:val="clear" w:color="auto" w:fill="auto"/>
        </w:tblPrEx>
        <w:trPr>
          <w:gridAfter w:val="1"/>
          <w:wAfter w:w="10207" w:type="dxa"/>
          <w:trHeight w:val="56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>Tamaño(</w:t>
            </w:r>
            <w:r w:rsidRPr="00675D06">
              <w:rPr>
                <w:rStyle w:val="Refdenotaalpie"/>
                <w:rFonts w:ascii="Trebuchet MS" w:hAnsi="Trebuchet MS" w:cs="Arial"/>
                <w:sz w:val="20"/>
                <w:szCs w:val="20"/>
              </w:rPr>
              <w:footnoteReference w:id="1"/>
            </w:r>
            <w:r w:rsidRPr="00675D06">
              <w:t>):</w:t>
            </w: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  <w:r>
              <w:t>Grande</w:t>
            </w:r>
          </w:p>
        </w:tc>
        <w:tc>
          <w:tcPr>
            <w:tcW w:w="376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  <w:r>
              <w:t>Pequeña</w:t>
            </w:r>
          </w:p>
        </w:tc>
      </w:tr>
      <w:tr w:rsidR="0086080C" w:rsidRPr="00675D06" w:rsidTr="00E947BA">
        <w:tblPrEx>
          <w:shd w:val="clear" w:color="auto" w:fill="auto"/>
        </w:tblPrEx>
        <w:trPr>
          <w:gridAfter w:val="1"/>
          <w:wAfter w:w="10207" w:type="dxa"/>
          <w:trHeight w:val="567"/>
        </w:trPr>
        <w:tc>
          <w:tcPr>
            <w:tcW w:w="2197" w:type="dxa"/>
            <w:vMerge/>
            <w:shd w:val="clear" w:color="auto" w:fill="auto"/>
          </w:tcPr>
          <w:p w:rsidR="0086080C" w:rsidRPr="00675D06" w:rsidRDefault="0086080C" w:rsidP="0086080C">
            <w:pPr>
              <w:pStyle w:val="Sinespaciado"/>
            </w:pP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  <w:r w:rsidRPr="00675D06">
              <w:t>Mediana</w:t>
            </w:r>
          </w:p>
        </w:tc>
        <w:tc>
          <w:tcPr>
            <w:tcW w:w="376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  <w:r w:rsidRPr="00675D06">
              <w:t>Micro</w:t>
            </w:r>
          </w:p>
        </w:tc>
      </w:tr>
      <w:tr w:rsidR="0086080C" w:rsidRPr="00675D06" w:rsidTr="00E947BA">
        <w:tblPrEx>
          <w:shd w:val="clear" w:color="auto" w:fill="auto"/>
        </w:tblPrEx>
        <w:trPr>
          <w:gridAfter w:val="1"/>
          <w:wAfter w:w="10207" w:type="dxa"/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86080C" w:rsidRPr="003C5B3D" w:rsidRDefault="0086080C" w:rsidP="0086080C">
            <w:pPr>
              <w:pStyle w:val="Sinespaciado"/>
              <w:rPr>
                <w:spacing w:val="-4"/>
              </w:rPr>
            </w:pPr>
            <w:r w:rsidRPr="003C5B3D">
              <w:rPr>
                <w:spacing w:val="-4"/>
              </w:rPr>
              <w:t>Tipo según procedencia del capital:</w:t>
            </w:r>
          </w:p>
        </w:tc>
        <w:tc>
          <w:tcPr>
            <w:tcW w:w="237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  <w:r w:rsidRPr="00675D06">
              <w:t xml:space="preserve">Colombiano  </w:t>
            </w:r>
          </w:p>
        </w:tc>
        <w:tc>
          <w:tcPr>
            <w:tcW w:w="2596" w:type="dxa"/>
            <w:gridSpan w:val="7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  <w:r w:rsidRPr="00675D06">
              <w:t xml:space="preserve">Extranjero       </w:t>
            </w: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:rsidR="0086080C" w:rsidRPr="00675D06" w:rsidRDefault="0086080C" w:rsidP="0086080C">
            <w:pPr>
              <w:pStyle w:val="Sinespaciado"/>
            </w:pPr>
            <w:r w:rsidRPr="00675D06">
              <w:t xml:space="preserve">Colombiano y </w:t>
            </w:r>
          </w:p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86080C" w:rsidRPr="00675D06" w:rsidTr="00DE6F40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86080C" w:rsidRPr="00675D06" w:rsidRDefault="0086080C" w:rsidP="0086080C">
                  <w:pPr>
                    <w:pStyle w:val="Sinespaciado"/>
                  </w:pPr>
                </w:p>
              </w:tc>
            </w:tr>
          </w:tbl>
          <w:p w:rsidR="0086080C" w:rsidRPr="00675D06" w:rsidRDefault="0086080C" w:rsidP="0086080C">
            <w:pPr>
              <w:pStyle w:val="Sinespaciado"/>
            </w:pPr>
            <w:r w:rsidRPr="00675D06">
              <w:t xml:space="preserve">extranjero   </w:t>
            </w:r>
          </w:p>
        </w:tc>
      </w:tr>
      <w:tr w:rsidR="00E947BA" w:rsidRPr="00675D06" w:rsidTr="00E947BA">
        <w:tblPrEx>
          <w:shd w:val="clear" w:color="auto" w:fill="auto"/>
        </w:tblPrEx>
        <w:trPr>
          <w:gridAfter w:val="1"/>
          <w:wAfter w:w="10207" w:type="dxa"/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E947BA" w:rsidRPr="00675D06" w:rsidRDefault="00E947BA" w:rsidP="00E947BA">
            <w:pPr>
              <w:pStyle w:val="Sinespaciado"/>
            </w:pPr>
            <w:r w:rsidRPr="00675D06">
              <w:t>Fecha de constitución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E947BA" w:rsidRPr="00675D06" w:rsidRDefault="00E947BA" w:rsidP="00E947BA">
            <w:pPr>
              <w:pStyle w:val="Sinespaciado"/>
            </w:pPr>
          </w:p>
        </w:tc>
        <w:tc>
          <w:tcPr>
            <w:tcW w:w="2596" w:type="dxa"/>
            <w:gridSpan w:val="7"/>
            <w:vMerge w:val="restart"/>
            <w:shd w:val="clear" w:color="auto" w:fill="auto"/>
            <w:vAlign w:val="center"/>
          </w:tcPr>
          <w:p w:rsidR="00E947BA" w:rsidRPr="00675D06" w:rsidRDefault="00E947BA" w:rsidP="00E947BA">
            <w:pPr>
              <w:pStyle w:val="Sinespaciado"/>
            </w:pPr>
            <w:r w:rsidRPr="00675D06">
              <w:t xml:space="preserve">Número matrícula en </w:t>
            </w:r>
            <w:r>
              <w:t xml:space="preserve">la </w:t>
            </w:r>
            <w:r w:rsidRPr="00675D06">
              <w:t xml:space="preserve">Cámara de Comercio </w:t>
            </w:r>
          </w:p>
        </w:tc>
        <w:tc>
          <w:tcPr>
            <w:tcW w:w="3037" w:type="dxa"/>
            <w:gridSpan w:val="2"/>
            <w:vMerge w:val="restart"/>
            <w:shd w:val="clear" w:color="auto" w:fill="auto"/>
          </w:tcPr>
          <w:p w:rsidR="00E947BA" w:rsidRPr="00675D06" w:rsidRDefault="00E947BA" w:rsidP="00E947BA">
            <w:pPr>
              <w:pStyle w:val="Sinespaciado"/>
            </w:pPr>
          </w:p>
        </w:tc>
      </w:tr>
      <w:tr w:rsidR="00E947BA" w:rsidRPr="00675D06" w:rsidTr="00E947BA">
        <w:tblPrEx>
          <w:shd w:val="clear" w:color="auto" w:fill="auto"/>
        </w:tblPrEx>
        <w:trPr>
          <w:gridAfter w:val="1"/>
          <w:wAfter w:w="10207" w:type="dxa"/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E947BA" w:rsidRPr="003C5B3D" w:rsidRDefault="00E947BA" w:rsidP="00E947BA">
            <w:pPr>
              <w:pStyle w:val="Sinespaciado"/>
            </w:pPr>
            <w:r w:rsidRPr="003C5B3D">
              <w:t xml:space="preserve">Número total de </w:t>
            </w:r>
            <w:r w:rsidRPr="003C5B3D">
              <w:rPr>
                <w:spacing w:val="-12"/>
              </w:rPr>
              <w:t>empleados permanentes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E947BA" w:rsidRPr="00675D06" w:rsidRDefault="00E947BA" w:rsidP="00E947BA">
            <w:pPr>
              <w:pStyle w:val="Sinespaciado"/>
            </w:pPr>
          </w:p>
        </w:tc>
        <w:tc>
          <w:tcPr>
            <w:tcW w:w="2596" w:type="dxa"/>
            <w:gridSpan w:val="7"/>
            <w:vMerge/>
            <w:shd w:val="clear" w:color="auto" w:fill="auto"/>
            <w:vAlign w:val="center"/>
          </w:tcPr>
          <w:p w:rsidR="00E947BA" w:rsidRPr="00675D06" w:rsidRDefault="00E947BA" w:rsidP="00E947BA">
            <w:pPr>
              <w:pStyle w:val="Sinespaciado"/>
            </w:pPr>
          </w:p>
        </w:tc>
        <w:tc>
          <w:tcPr>
            <w:tcW w:w="3037" w:type="dxa"/>
            <w:gridSpan w:val="2"/>
            <w:vMerge/>
            <w:shd w:val="clear" w:color="auto" w:fill="auto"/>
          </w:tcPr>
          <w:p w:rsidR="00E947BA" w:rsidRPr="00675D06" w:rsidRDefault="00E947BA" w:rsidP="00E947BA">
            <w:pPr>
              <w:pStyle w:val="Sinespaciado"/>
            </w:pPr>
          </w:p>
        </w:tc>
      </w:tr>
      <w:tr w:rsidR="00E947BA" w:rsidRPr="00675D06" w:rsidTr="00E947BA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00B050"/>
            <w:vAlign w:val="center"/>
          </w:tcPr>
          <w:p w:rsidR="00E947BA" w:rsidRPr="00675D06" w:rsidRDefault="00E947BA" w:rsidP="00E947BA">
            <w:pPr>
              <w:pStyle w:val="Sinespaciado"/>
            </w:pPr>
            <w:r>
              <w:t>1</w:t>
            </w:r>
            <w:r w:rsidRPr="00675D06">
              <w:t>.2.Dato</w:t>
            </w:r>
            <w:r>
              <w:t xml:space="preserve">s adicionales de la Empresa </w:t>
            </w:r>
            <w:r w:rsidRPr="00675D06">
              <w:t xml:space="preserve"> postulante X.</w:t>
            </w:r>
          </w:p>
        </w:tc>
        <w:tc>
          <w:tcPr>
            <w:tcW w:w="10207" w:type="dxa"/>
            <w:vAlign w:val="center"/>
          </w:tcPr>
          <w:p w:rsidR="00E947BA" w:rsidRPr="00675D06" w:rsidRDefault="00E947BA" w:rsidP="00E947BA">
            <w:pPr>
              <w:pStyle w:val="Sinespaciado"/>
            </w:pPr>
            <w:r>
              <w:t>1</w:t>
            </w:r>
            <w:r w:rsidRPr="00675D06">
              <w:t>.2.Dato</w:t>
            </w:r>
            <w:r>
              <w:t xml:space="preserve">s adicionales de la Empresa </w:t>
            </w:r>
            <w:r w:rsidRPr="00675D06">
              <w:t xml:space="preserve"> postulante X.</w:t>
            </w:r>
          </w:p>
        </w:tc>
      </w:tr>
      <w:tr w:rsidR="00E947BA" w:rsidRPr="00675D06" w:rsidTr="00E947BA">
        <w:tblPrEx>
          <w:shd w:val="clear" w:color="auto" w:fill="auto"/>
        </w:tblPrEx>
        <w:trPr>
          <w:gridAfter w:val="1"/>
          <w:wAfter w:w="10207" w:type="dxa"/>
          <w:trHeight w:val="7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E947BA" w:rsidRDefault="00E947BA" w:rsidP="00E947BA">
            <w:pPr>
              <w:pStyle w:val="Sinespaciado"/>
            </w:pPr>
            <w:r>
              <w:t>1</w:t>
            </w:r>
            <w:r w:rsidRPr="004F5F73">
              <w:t>.2.1</w:t>
            </w:r>
            <w:r>
              <w:t xml:space="preserve"> Describa brevemente la actividad a la que se dedica la empresa</w:t>
            </w:r>
          </w:p>
          <w:p w:rsidR="00E947BA" w:rsidRDefault="00E947BA" w:rsidP="00E947BA">
            <w:pPr>
              <w:pStyle w:val="Sinespaciado"/>
            </w:pPr>
          </w:p>
          <w:p w:rsidR="00E947BA" w:rsidRDefault="00E947BA" w:rsidP="00E947BA">
            <w:pPr>
              <w:pStyle w:val="Sinespaciado"/>
            </w:pPr>
          </w:p>
          <w:p w:rsidR="00826A27" w:rsidRDefault="00826A27" w:rsidP="00E947BA">
            <w:pPr>
              <w:pStyle w:val="Sinespaciado"/>
            </w:pPr>
          </w:p>
          <w:p w:rsidR="00E947BA" w:rsidRDefault="00E947BA" w:rsidP="00E947BA">
            <w:pPr>
              <w:pStyle w:val="Sinespaciado"/>
            </w:pPr>
          </w:p>
          <w:p w:rsidR="00E947BA" w:rsidRDefault="00E947BA" w:rsidP="00E947BA">
            <w:pPr>
              <w:pStyle w:val="Sinespaciado"/>
            </w:pPr>
          </w:p>
          <w:p w:rsidR="00E947BA" w:rsidRDefault="00E947BA" w:rsidP="00E947BA">
            <w:pPr>
              <w:pStyle w:val="Sinespaciado"/>
            </w:pPr>
          </w:p>
          <w:p w:rsidR="00E947BA" w:rsidRDefault="00E947BA" w:rsidP="00E947BA">
            <w:pPr>
              <w:pStyle w:val="Sinespaciado"/>
            </w:pPr>
          </w:p>
          <w:p w:rsidR="00E947BA" w:rsidRPr="00675D06" w:rsidRDefault="00E947BA" w:rsidP="00E947BA">
            <w:pPr>
              <w:pStyle w:val="Sinespaciado"/>
            </w:pPr>
          </w:p>
        </w:tc>
      </w:tr>
      <w:tr w:rsidR="00E947BA" w:rsidRPr="00675D06" w:rsidTr="00E947BA">
        <w:tblPrEx>
          <w:shd w:val="clear" w:color="auto" w:fill="auto"/>
        </w:tblPrEx>
        <w:trPr>
          <w:gridAfter w:val="1"/>
          <w:wAfter w:w="10207" w:type="dxa"/>
          <w:trHeight w:val="7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E947BA" w:rsidRPr="00296E58" w:rsidRDefault="00826A27" w:rsidP="00E947BA">
            <w:pPr>
              <w:pStyle w:val="Sinespaciado"/>
              <w:jc w:val="both"/>
              <w:rPr>
                <w:rFonts w:asciiTheme="minorHAnsi" w:hAnsiTheme="minorHAnsi"/>
              </w:rPr>
            </w:pPr>
            <w:r>
              <w:rPr>
                <w:noProof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901768" wp14:editId="6BDEA8E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-1078230</wp:posOffset>
                      </wp:positionV>
                      <wp:extent cx="4913630" cy="942975"/>
                      <wp:effectExtent l="0" t="0" r="4445" b="2540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363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6A27" w:rsidRPr="00D615C3" w:rsidRDefault="00826A27" w:rsidP="00826A27">
                                  <w:pPr>
                                    <w:pStyle w:val="Cuadrculamedia21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D615C3">
                                    <w:rPr>
                                      <w:sz w:val="32"/>
                                    </w:rPr>
                                    <w:t>FORMULARIO DE INSCRIPCIÓN</w:t>
                                  </w:r>
                                </w:p>
                                <w:p w:rsidR="00826A27" w:rsidRPr="00D615C3" w:rsidRDefault="00826A27" w:rsidP="00826A27">
                                  <w:pPr>
                                    <w:pStyle w:val="Cuadrculamedia21"/>
                                    <w:jc w:val="center"/>
                                    <w:rPr>
                                      <w:rFonts w:ascii="Trebuchet MS" w:hAnsi="Trebuchet MS" w:cs="Arial"/>
                                      <w:b/>
                                      <w:sz w:val="40"/>
                                    </w:rPr>
                                  </w:pPr>
                                  <w:r w:rsidRPr="00D615C3">
                                    <w:rPr>
                                      <w:rFonts w:ascii="Trebuchet MS" w:hAnsi="Trebuchet MS" w:cs="Arial"/>
                                      <w:b/>
                                      <w:sz w:val="40"/>
                                    </w:rPr>
                                    <w:t>“PREMIO AL MERITO EMPRESARIAL”</w:t>
                                  </w:r>
                                </w:p>
                                <w:p w:rsidR="00826A27" w:rsidRPr="00E37711" w:rsidRDefault="00826A27" w:rsidP="00826A27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37711">
                                    <w:rPr>
                                      <w:rFonts w:ascii="Trebuchet MS" w:hAnsi="Trebuchet MS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CATEGORÍA MERITO RESPONSABILIDAD SOCIAL EMPRESARIAL</w:t>
                                  </w:r>
                                </w:p>
                                <w:p w:rsidR="00826A27" w:rsidRPr="00E37711" w:rsidRDefault="00826A27" w:rsidP="00826A27">
                                  <w:pPr>
                                    <w:jc w:val="center"/>
                                    <w:rPr>
                                      <w:sz w:val="28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01768" id="Text Box 17" o:spid="_x0000_s1027" type="#_x0000_t202" style="position:absolute;left:0;text-align:left;margin-left:50.15pt;margin-top:-84.9pt;width:386.9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u4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" filled="f" stroked="f">
                      <v:textbox>
                        <w:txbxContent>
                          <w:p w:rsidR="00826A27" w:rsidRPr="00D615C3" w:rsidRDefault="00826A27" w:rsidP="00826A27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826A27" w:rsidRPr="00D615C3" w:rsidRDefault="00826A27" w:rsidP="00826A27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826A27" w:rsidRPr="00E37711" w:rsidRDefault="00826A27" w:rsidP="00826A2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37711">
                              <w:rPr>
                                <w:rFonts w:ascii="Trebuchet MS" w:hAnsi="Trebuchet MS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CATEGORÍA MERITO RESPONSABILIDAD SOCIAL EMPRESARIAL</w:t>
                            </w:r>
                          </w:p>
                          <w:p w:rsidR="00826A27" w:rsidRPr="00E37711" w:rsidRDefault="00826A27" w:rsidP="00826A27">
                            <w:pPr>
                              <w:jc w:val="center"/>
                              <w:rPr>
                                <w:sz w:val="28"/>
                                <w:szCs w:val="3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7BA">
              <w:t>1</w:t>
            </w:r>
            <w:r w:rsidR="00E947BA" w:rsidRPr="00C9513A">
              <w:t>.2.2.</w:t>
            </w:r>
            <w:r w:rsidR="00E947BA" w:rsidRPr="00A9047F">
              <w:t xml:space="preserve"> </w:t>
            </w:r>
            <w:r w:rsidR="00E947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947BA" w:rsidRPr="00296E58">
              <w:rPr>
                <w:rFonts w:asciiTheme="minorHAnsi" w:hAnsiTheme="minorHAnsi" w:cs="Arial"/>
              </w:rPr>
              <w:t>Mencione  su contribución activa y voluntaria a la mejora social, económica y ambiental en el área de influencia de su empresa o en la sociedad en general</w:t>
            </w:r>
            <w:r w:rsidR="00E947BA">
              <w:rPr>
                <w:rFonts w:asciiTheme="minorHAnsi" w:hAnsiTheme="minorHAnsi" w:cs="Arial"/>
              </w:rPr>
              <w:t xml:space="preserve">, </w:t>
            </w:r>
            <w:r w:rsidR="00E947BA" w:rsidRPr="00296E58">
              <w:rPr>
                <w:rFonts w:asciiTheme="minorHAnsi" w:hAnsiTheme="minorHAnsi"/>
              </w:rPr>
              <w:t xml:space="preserve">que le acreditan  postularse a esta categoría. </w:t>
            </w:r>
          </w:p>
          <w:p w:rsidR="00E947BA" w:rsidRPr="00296E58" w:rsidRDefault="00E947BA" w:rsidP="00E947BA">
            <w:pPr>
              <w:pStyle w:val="Sinespaciado"/>
              <w:jc w:val="both"/>
              <w:rPr>
                <w:rFonts w:asciiTheme="minorHAnsi" w:hAnsiTheme="minorHAnsi"/>
              </w:rPr>
            </w:pPr>
          </w:p>
          <w:p w:rsidR="00E947BA" w:rsidRDefault="00E947BA" w:rsidP="00E947BA">
            <w:pPr>
              <w:pStyle w:val="Sinespaciado"/>
            </w:pPr>
          </w:p>
          <w:p w:rsidR="00826A27" w:rsidRDefault="00826A27" w:rsidP="00E947BA">
            <w:pPr>
              <w:pStyle w:val="Sinespaciado"/>
            </w:pPr>
          </w:p>
          <w:p w:rsidR="00826A27" w:rsidRDefault="00826A27" w:rsidP="00E947BA">
            <w:pPr>
              <w:pStyle w:val="Sinespaciado"/>
            </w:pPr>
          </w:p>
          <w:p w:rsidR="00E947BA" w:rsidRDefault="00E947BA" w:rsidP="00E947BA">
            <w:pPr>
              <w:pStyle w:val="Sinespaciado"/>
            </w:pPr>
          </w:p>
          <w:p w:rsidR="00E947BA" w:rsidRDefault="00E947BA" w:rsidP="00E947BA">
            <w:pPr>
              <w:pStyle w:val="Sinespaciado"/>
            </w:pPr>
          </w:p>
          <w:p w:rsidR="00E947BA" w:rsidRDefault="00E947BA" w:rsidP="00E947BA">
            <w:pPr>
              <w:pStyle w:val="Sinespaciado"/>
            </w:pPr>
          </w:p>
          <w:p w:rsidR="00E947BA" w:rsidRDefault="00E947BA" w:rsidP="00E947BA">
            <w:pPr>
              <w:pStyle w:val="Sinespaciado"/>
            </w:pPr>
          </w:p>
          <w:p w:rsidR="00826A27" w:rsidRDefault="00826A27" w:rsidP="00E947BA">
            <w:pPr>
              <w:pStyle w:val="Sinespaciado"/>
            </w:pPr>
          </w:p>
          <w:p w:rsidR="00E947BA" w:rsidRDefault="00E947BA" w:rsidP="00E947BA">
            <w:pPr>
              <w:pStyle w:val="Sinespaciado"/>
            </w:pPr>
          </w:p>
          <w:p w:rsidR="00E947BA" w:rsidRPr="004F5F73" w:rsidRDefault="00E947BA" w:rsidP="00E947BA">
            <w:pPr>
              <w:pStyle w:val="Sinespaciado"/>
            </w:pPr>
          </w:p>
        </w:tc>
      </w:tr>
      <w:tr w:rsidR="00E947BA" w:rsidRPr="00675D06" w:rsidTr="00E947BA">
        <w:tblPrEx>
          <w:shd w:val="clear" w:color="auto" w:fill="auto"/>
        </w:tblPrEx>
        <w:trPr>
          <w:gridAfter w:val="1"/>
          <w:wAfter w:w="10207" w:type="dxa"/>
          <w:trHeight w:val="70"/>
        </w:trPr>
        <w:tc>
          <w:tcPr>
            <w:tcW w:w="10207" w:type="dxa"/>
            <w:gridSpan w:val="11"/>
            <w:shd w:val="clear" w:color="auto" w:fill="00B050"/>
            <w:vAlign w:val="center"/>
          </w:tcPr>
          <w:p w:rsidR="00E947BA" w:rsidRPr="00675D06" w:rsidRDefault="00E947BA" w:rsidP="00E947BA">
            <w:pPr>
              <w:pStyle w:val="Sinespaciado"/>
              <w:rPr>
                <w:color w:val="000080"/>
              </w:rPr>
            </w:pPr>
            <w:r>
              <w:t>1</w:t>
            </w:r>
            <w:r w:rsidRPr="00675D06">
              <w:t>.3. Datos de</w:t>
            </w:r>
            <w:r>
              <w:t>l  empresario postulante.</w:t>
            </w:r>
          </w:p>
        </w:tc>
      </w:tr>
      <w:tr w:rsidR="004E1167" w:rsidRPr="00675D06" w:rsidTr="00E947BA">
        <w:tblPrEx>
          <w:shd w:val="clear" w:color="auto" w:fill="auto"/>
        </w:tblPrEx>
        <w:trPr>
          <w:gridAfter w:val="1"/>
          <w:wAfter w:w="10207" w:type="dxa"/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4E1167" w:rsidRPr="00675D06" w:rsidRDefault="004E1167" w:rsidP="004E1167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Nombre completo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4E1167" w:rsidRPr="00675D06" w:rsidRDefault="004E1167" w:rsidP="004E1167">
            <w:pPr>
              <w:pStyle w:val="Sinespaciado"/>
            </w:pPr>
          </w:p>
        </w:tc>
      </w:tr>
      <w:tr w:rsidR="004E1167" w:rsidRPr="00675D06" w:rsidTr="00E947BA">
        <w:tblPrEx>
          <w:shd w:val="clear" w:color="auto" w:fill="auto"/>
        </w:tblPrEx>
        <w:trPr>
          <w:gridAfter w:val="1"/>
          <w:wAfter w:w="10207" w:type="dxa"/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4E1167" w:rsidRPr="00675D06" w:rsidRDefault="004E1167" w:rsidP="004E1167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argo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4E1167" w:rsidRPr="00675D06" w:rsidRDefault="004E1167" w:rsidP="004E1167">
            <w:pPr>
              <w:pStyle w:val="Sinespaciado"/>
            </w:pPr>
          </w:p>
        </w:tc>
      </w:tr>
      <w:tr w:rsidR="004E1167" w:rsidRPr="00675D06" w:rsidTr="00E947BA">
        <w:tblPrEx>
          <w:shd w:val="clear" w:color="auto" w:fill="auto"/>
        </w:tblPrEx>
        <w:trPr>
          <w:gridAfter w:val="1"/>
          <w:wAfter w:w="10207" w:type="dxa"/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4E1167" w:rsidRPr="00675D06" w:rsidRDefault="004E1167" w:rsidP="004E1167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Teléfono: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4E1167" w:rsidRPr="00675D06" w:rsidRDefault="004E1167" w:rsidP="004E1167">
            <w:pPr>
              <w:pStyle w:val="Sinespaciado"/>
            </w:pPr>
          </w:p>
        </w:tc>
        <w:tc>
          <w:tcPr>
            <w:tcW w:w="1775" w:type="dxa"/>
            <w:gridSpan w:val="4"/>
            <w:shd w:val="clear" w:color="auto" w:fill="auto"/>
            <w:vAlign w:val="center"/>
          </w:tcPr>
          <w:p w:rsidR="004E1167" w:rsidRPr="00675D06" w:rsidRDefault="004E1167" w:rsidP="004E1167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elular: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4E1167" w:rsidRPr="00675D06" w:rsidRDefault="004E1167" w:rsidP="004E1167">
            <w:pPr>
              <w:pStyle w:val="Sinespaciado"/>
            </w:pPr>
          </w:p>
        </w:tc>
      </w:tr>
      <w:tr w:rsidR="004E1167" w:rsidRPr="00675D06" w:rsidTr="00E947BA">
        <w:tblPrEx>
          <w:shd w:val="clear" w:color="auto" w:fill="auto"/>
        </w:tblPrEx>
        <w:trPr>
          <w:gridAfter w:val="1"/>
          <w:wAfter w:w="10207" w:type="dxa"/>
          <w:trHeight w:val="567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167" w:rsidRPr="00675D06" w:rsidRDefault="004E1167" w:rsidP="004E1167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orreo electrónico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167" w:rsidRPr="00675D06" w:rsidRDefault="004E1167" w:rsidP="004E1167">
            <w:pPr>
              <w:pStyle w:val="Sinespaciado"/>
            </w:pPr>
          </w:p>
        </w:tc>
      </w:tr>
    </w:tbl>
    <w:p w:rsidR="009A6ADF" w:rsidRPr="00173630" w:rsidRDefault="009A6ADF" w:rsidP="00926EDE">
      <w:pPr>
        <w:pStyle w:val="Sinespaciado"/>
        <w:rPr>
          <w:vanish/>
        </w:rPr>
      </w:pPr>
    </w:p>
    <w:p w:rsidR="009A6ADF" w:rsidRPr="00173630" w:rsidRDefault="009A6ADF" w:rsidP="009A6ADF">
      <w:pPr>
        <w:rPr>
          <w:vanish/>
        </w:rPr>
      </w:pPr>
    </w:p>
    <w:p w:rsidR="009A6ADF" w:rsidRDefault="009A6ADF" w:rsidP="009A6ADF">
      <w:pPr>
        <w:rPr>
          <w:rFonts w:ascii="Trebuchet MS" w:hAnsi="Trebuchet MS" w:cs="Aria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6"/>
      </w:tblGrid>
      <w:tr w:rsidR="00926EDE" w:rsidRPr="00A9047F" w:rsidTr="0051379F">
        <w:trPr>
          <w:trHeight w:val="454"/>
        </w:trPr>
        <w:tc>
          <w:tcPr>
            <w:tcW w:w="10206" w:type="dxa"/>
            <w:shd w:val="clear" w:color="auto" w:fill="D9D9D9"/>
            <w:vAlign w:val="center"/>
          </w:tcPr>
          <w:p w:rsidR="00926EDE" w:rsidRPr="00A9047F" w:rsidRDefault="00926EDE" w:rsidP="00926EDE">
            <w:pPr>
              <w:pStyle w:val="Sinespaciado"/>
              <w:jc w:val="center"/>
              <w:rPr>
                <w:rFonts w:ascii="Trebuchet MS" w:hAnsi="Trebuchet MS" w:cs="Arial"/>
                <w:b/>
              </w:rPr>
            </w:pPr>
            <w:r>
              <w:br w:type="page"/>
            </w:r>
            <w:r w:rsidRPr="00A9047F">
              <w:br w:type="page"/>
            </w:r>
            <w:r>
              <w:rPr>
                <w:rFonts w:ascii="Trebuchet MS" w:hAnsi="Trebuchet MS" w:cs="Arial"/>
                <w:b/>
              </w:rPr>
              <w:t>2. INFORMACIÓN SOBRE LA CONTRIBUCIÓN</w:t>
            </w:r>
            <w:r w:rsidRPr="00A9047F">
              <w:rPr>
                <w:rFonts w:ascii="Trebuchet MS" w:hAnsi="Trebuchet MS" w:cs="Arial"/>
                <w:b/>
              </w:rPr>
              <w:t xml:space="preserve"> POSTULADA</w:t>
            </w:r>
          </w:p>
        </w:tc>
      </w:tr>
    </w:tbl>
    <w:p w:rsidR="00926EDE" w:rsidRPr="00A9047F" w:rsidRDefault="00926EDE" w:rsidP="00926EDE">
      <w:pPr>
        <w:rPr>
          <w:vanish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464"/>
        <w:gridCol w:w="2821"/>
        <w:gridCol w:w="2767"/>
      </w:tblGrid>
      <w:tr w:rsidR="00926EDE" w:rsidRPr="00A9047F" w:rsidTr="0051379F">
        <w:trPr>
          <w:trHeight w:val="276"/>
        </w:trPr>
        <w:tc>
          <w:tcPr>
            <w:tcW w:w="10206" w:type="dxa"/>
            <w:gridSpan w:val="4"/>
            <w:shd w:val="clear" w:color="auto" w:fill="000080"/>
            <w:vAlign w:val="center"/>
          </w:tcPr>
          <w:p w:rsidR="00926EDE" w:rsidRPr="00A9047F" w:rsidRDefault="00926EDE" w:rsidP="00926EDE">
            <w:pPr>
              <w:pStyle w:val="Sinespaciado"/>
            </w:pPr>
            <w:r>
              <w:t>2</w:t>
            </w:r>
            <w:r w:rsidRPr="00A9047F">
              <w:t xml:space="preserve">.1.Datos generales </w:t>
            </w:r>
          </w:p>
        </w:tc>
      </w:tr>
      <w:tr w:rsidR="00926EDE" w:rsidRPr="00A9047F" w:rsidTr="00926EDE">
        <w:trPr>
          <w:trHeight w:val="353"/>
        </w:trPr>
        <w:tc>
          <w:tcPr>
            <w:tcW w:w="2154" w:type="dxa"/>
            <w:shd w:val="clear" w:color="auto" w:fill="auto"/>
            <w:vAlign w:val="center"/>
          </w:tcPr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9047F">
              <w:rPr>
                <w:color w:val="000000"/>
              </w:rPr>
              <w:t>.1.1. Nombre:</w:t>
            </w:r>
          </w:p>
        </w:tc>
        <w:tc>
          <w:tcPr>
            <w:tcW w:w="8052" w:type="dxa"/>
            <w:gridSpan w:val="3"/>
            <w:shd w:val="clear" w:color="auto" w:fill="auto"/>
            <w:vAlign w:val="center"/>
          </w:tcPr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</w:p>
        </w:tc>
      </w:tr>
      <w:tr w:rsidR="00926EDE" w:rsidRPr="00A9047F" w:rsidTr="00926EDE">
        <w:trPr>
          <w:trHeight w:val="501"/>
        </w:trPr>
        <w:tc>
          <w:tcPr>
            <w:tcW w:w="2154" w:type="dxa"/>
            <w:shd w:val="clear" w:color="auto" w:fill="auto"/>
            <w:vAlign w:val="center"/>
          </w:tcPr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9047F">
              <w:rPr>
                <w:color w:val="000000"/>
              </w:rPr>
              <w:t xml:space="preserve">.1.2. Fecha de </w:t>
            </w:r>
            <w:r>
              <w:rPr>
                <w:color w:val="000000"/>
              </w:rPr>
              <w:t>iniciación</w:t>
            </w:r>
            <w:r w:rsidRPr="00A9047F">
              <w:rPr>
                <w:color w:val="000000"/>
              </w:rPr>
              <w:t>: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9047F">
              <w:rPr>
                <w:color w:val="000000"/>
              </w:rPr>
              <w:t xml:space="preserve">.1.3. </w:t>
            </w:r>
            <w:r>
              <w:rPr>
                <w:color w:val="000000"/>
              </w:rPr>
              <w:t xml:space="preserve">Tiempo de duración </w:t>
            </w:r>
            <w:r w:rsidRPr="00A9047F">
              <w:rPr>
                <w:color w:val="000000"/>
              </w:rPr>
              <w:t>(si aplica):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</w:p>
        </w:tc>
      </w:tr>
      <w:tr w:rsidR="00926EDE" w:rsidRPr="00A9047F" w:rsidTr="00926EDE">
        <w:trPr>
          <w:trHeight w:val="470"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9047F">
              <w:rPr>
                <w:color w:val="000000"/>
              </w:rPr>
              <w:t xml:space="preserve">.1.4. Inversión total en </w:t>
            </w:r>
            <w:r>
              <w:rPr>
                <w:color w:val="000000"/>
              </w:rPr>
              <w:t>la contribución:</w:t>
            </w:r>
          </w:p>
        </w:tc>
        <w:tc>
          <w:tcPr>
            <w:tcW w:w="80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</w:p>
        </w:tc>
      </w:tr>
      <w:tr w:rsidR="00926EDE" w:rsidRPr="00A9047F" w:rsidTr="00926EDE">
        <w:trPr>
          <w:trHeight w:val="3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EDE" w:rsidRDefault="00926EDE" w:rsidP="00926ED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9047F">
              <w:rPr>
                <w:color w:val="000000"/>
              </w:rPr>
              <w:t xml:space="preserve">.1.5.  Describa brevemente los antecedentes </w:t>
            </w:r>
            <w:r>
              <w:rPr>
                <w:color w:val="000000"/>
              </w:rPr>
              <w:t>de la contribución activa y voluntaria.</w:t>
            </w:r>
            <w:r w:rsidRPr="00A9047F">
              <w:rPr>
                <w:color w:val="000000"/>
              </w:rPr>
              <w:t xml:space="preserve"> </w:t>
            </w:r>
          </w:p>
          <w:p w:rsidR="00C605C2" w:rsidRDefault="00C605C2" w:rsidP="00926EDE">
            <w:pPr>
              <w:pStyle w:val="Sinespaciado"/>
              <w:rPr>
                <w:color w:val="000000"/>
              </w:rPr>
            </w:pPr>
          </w:p>
          <w:p w:rsidR="00C605C2" w:rsidRDefault="00C605C2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826A27" w:rsidRPr="00A9047F" w:rsidRDefault="00826A27" w:rsidP="00926EDE">
            <w:pPr>
              <w:pStyle w:val="Sinespaciado"/>
              <w:rPr>
                <w:color w:val="000000"/>
              </w:rPr>
            </w:pPr>
          </w:p>
        </w:tc>
      </w:tr>
      <w:tr w:rsidR="00926EDE" w:rsidRPr="00A9047F" w:rsidTr="00926EDE">
        <w:trPr>
          <w:trHeight w:val="3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DE" w:rsidRDefault="00926EDE" w:rsidP="00926EDE">
            <w:pPr>
              <w:pStyle w:val="Sinespaciado"/>
              <w:rPr>
                <w:color w:val="000000"/>
              </w:rPr>
            </w:pPr>
          </w:p>
          <w:p w:rsidR="00926EDE" w:rsidRDefault="00926EDE" w:rsidP="00926EDE">
            <w:pPr>
              <w:pStyle w:val="Sinespaciado"/>
              <w:rPr>
                <w:color w:val="000000"/>
              </w:rPr>
            </w:pPr>
          </w:p>
          <w:p w:rsidR="00826A27" w:rsidRPr="00A9047F" w:rsidRDefault="00826A27" w:rsidP="00926EDE">
            <w:pPr>
              <w:pStyle w:val="Sinespaciado"/>
              <w:rPr>
                <w:color w:val="000000"/>
              </w:rPr>
            </w:pPr>
          </w:p>
          <w:p w:rsidR="0051379F" w:rsidRPr="00A9047F" w:rsidRDefault="0051379F" w:rsidP="00926EDE">
            <w:pPr>
              <w:pStyle w:val="Sinespaciado"/>
              <w:rPr>
                <w:color w:val="000000"/>
              </w:rPr>
            </w:pPr>
          </w:p>
        </w:tc>
      </w:tr>
      <w:tr w:rsidR="00926EDE" w:rsidRPr="00A9047F" w:rsidTr="00926EDE">
        <w:trPr>
          <w:trHeight w:val="3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  <w:r w:rsidRPr="00A9047F">
              <w:rPr>
                <w:color w:val="000000"/>
              </w:rPr>
              <w:lastRenderedPageBreak/>
              <w:t xml:space="preserve">1.1.6 ¿Cuál es o fue el objetivo general de la </w:t>
            </w:r>
            <w:r>
              <w:rPr>
                <w:color w:val="000000"/>
              </w:rPr>
              <w:t>contribución</w:t>
            </w:r>
            <w:r w:rsidRPr="00A9047F">
              <w:rPr>
                <w:color w:val="000000"/>
              </w:rPr>
              <w:t>?</w:t>
            </w:r>
          </w:p>
        </w:tc>
      </w:tr>
      <w:tr w:rsidR="00926EDE" w:rsidRPr="00A9047F" w:rsidTr="00926EDE">
        <w:trPr>
          <w:trHeight w:val="3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2B" w:rsidRPr="00A9047F" w:rsidRDefault="00FD0F2B" w:rsidP="00926EDE">
            <w:pPr>
              <w:pStyle w:val="Sinespaciado"/>
              <w:rPr>
                <w:color w:val="000000"/>
              </w:rPr>
            </w:pPr>
          </w:p>
          <w:p w:rsidR="00926EDE" w:rsidRDefault="00926EDE" w:rsidP="00926EDE">
            <w:pPr>
              <w:pStyle w:val="Sinespaciado"/>
              <w:rPr>
                <w:color w:val="000000"/>
              </w:rPr>
            </w:pPr>
          </w:p>
          <w:p w:rsidR="00FD0F2B" w:rsidRDefault="00FD0F2B" w:rsidP="00926EDE">
            <w:pPr>
              <w:pStyle w:val="Sinespaciado"/>
              <w:rPr>
                <w:color w:val="000000"/>
              </w:rPr>
            </w:pPr>
          </w:p>
          <w:p w:rsidR="00C81931" w:rsidRDefault="00C81931" w:rsidP="00926EDE">
            <w:pPr>
              <w:pStyle w:val="Sinespaciado"/>
              <w:rPr>
                <w:color w:val="000000"/>
              </w:rPr>
            </w:pPr>
          </w:p>
          <w:p w:rsidR="00C81931" w:rsidRDefault="00C81931" w:rsidP="00926EDE">
            <w:pPr>
              <w:pStyle w:val="Sinespaciado"/>
              <w:rPr>
                <w:color w:val="000000"/>
              </w:rPr>
            </w:pPr>
          </w:p>
          <w:p w:rsidR="00FD0F2B" w:rsidRDefault="00FD0F2B" w:rsidP="00926EDE">
            <w:pPr>
              <w:pStyle w:val="Sinespaciado"/>
              <w:rPr>
                <w:color w:val="000000"/>
              </w:rPr>
            </w:pPr>
          </w:p>
          <w:p w:rsidR="00FD0F2B" w:rsidRDefault="00FD0F2B" w:rsidP="00926EDE">
            <w:pPr>
              <w:pStyle w:val="Sinespaciado"/>
              <w:rPr>
                <w:color w:val="000000"/>
              </w:rPr>
            </w:pPr>
          </w:p>
          <w:p w:rsidR="00FD0F2B" w:rsidRDefault="00FD0F2B" w:rsidP="00926EDE">
            <w:pPr>
              <w:pStyle w:val="Sinespaciado"/>
              <w:rPr>
                <w:color w:val="000000"/>
              </w:rPr>
            </w:pPr>
          </w:p>
          <w:p w:rsidR="00926EDE" w:rsidRDefault="00926EDE" w:rsidP="00926EDE">
            <w:pPr>
              <w:pStyle w:val="Sinespaciado"/>
              <w:rPr>
                <w:color w:val="000000"/>
              </w:rPr>
            </w:pPr>
          </w:p>
          <w:p w:rsidR="00C81931" w:rsidRDefault="00C81931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826A27" w:rsidRPr="00A9047F" w:rsidRDefault="00826A27" w:rsidP="00926EDE">
            <w:pPr>
              <w:pStyle w:val="Sinespaciado"/>
              <w:rPr>
                <w:color w:val="000000"/>
              </w:rPr>
            </w:pPr>
          </w:p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</w:p>
        </w:tc>
      </w:tr>
      <w:tr w:rsidR="00926EDE" w:rsidRPr="00A9047F" w:rsidTr="00926EDE">
        <w:trPr>
          <w:trHeight w:val="3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EDE" w:rsidRPr="00A9047F" w:rsidRDefault="00926EDE" w:rsidP="00826A27">
            <w:pPr>
              <w:pStyle w:val="Sinespaciado"/>
              <w:jc w:val="both"/>
              <w:rPr>
                <w:color w:val="000000"/>
              </w:rPr>
            </w:pPr>
            <w:r w:rsidRPr="00A9047F">
              <w:rPr>
                <w:color w:val="000000"/>
              </w:rPr>
              <w:t xml:space="preserve">1.1.7  ¿Cuál es o fue </w:t>
            </w:r>
            <w:r>
              <w:rPr>
                <w:color w:val="000000"/>
              </w:rPr>
              <w:t xml:space="preserve">el impacto de la mejora social, económica y ambiental? </w:t>
            </w:r>
            <w:r w:rsidRPr="00A9047F">
              <w:rPr>
                <w:color w:val="000000"/>
              </w:rPr>
              <w:t>(local, regional, nacional) Favor explique.</w:t>
            </w:r>
          </w:p>
        </w:tc>
      </w:tr>
      <w:tr w:rsidR="00926EDE" w:rsidRPr="00A9047F" w:rsidTr="00926EDE">
        <w:trPr>
          <w:trHeight w:val="3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</w:p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</w:p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</w:p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</w:p>
          <w:p w:rsidR="00C81931" w:rsidRDefault="00C81931" w:rsidP="00926EDE">
            <w:pPr>
              <w:pStyle w:val="Sinespaciado"/>
              <w:rPr>
                <w:color w:val="000000"/>
              </w:rPr>
            </w:pPr>
          </w:p>
          <w:p w:rsidR="00C81931" w:rsidRDefault="00C81931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FD0F2B" w:rsidRDefault="00FD0F2B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826A27" w:rsidRDefault="00826A27" w:rsidP="00926EDE">
            <w:pPr>
              <w:pStyle w:val="Sinespaciado"/>
              <w:rPr>
                <w:color w:val="000000"/>
              </w:rPr>
            </w:pPr>
          </w:p>
          <w:p w:rsidR="00826A27" w:rsidRPr="00A9047F" w:rsidRDefault="00826A27" w:rsidP="00926EDE">
            <w:pPr>
              <w:pStyle w:val="Sinespaciado"/>
              <w:rPr>
                <w:color w:val="000000"/>
              </w:rPr>
            </w:pPr>
          </w:p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</w:p>
          <w:p w:rsidR="00926EDE" w:rsidRPr="00A9047F" w:rsidRDefault="00926EDE" w:rsidP="00926EDE">
            <w:pPr>
              <w:pStyle w:val="Sinespaciado"/>
              <w:rPr>
                <w:color w:val="000000"/>
              </w:rPr>
            </w:pPr>
          </w:p>
        </w:tc>
      </w:tr>
    </w:tbl>
    <w:p w:rsidR="00926EDE" w:rsidRDefault="00826A27" w:rsidP="00C81931">
      <w:pPr>
        <w:pStyle w:val="Sinespaciad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-7161530</wp:posOffset>
                </wp:positionV>
                <wp:extent cx="4913630" cy="942975"/>
                <wp:effectExtent l="0" t="0" r="4445" b="254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11" w:rsidRPr="00D615C3" w:rsidRDefault="00E37711" w:rsidP="00E37711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E37711" w:rsidRPr="00D615C3" w:rsidRDefault="00E37711" w:rsidP="00E37711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E37711" w:rsidRPr="00E37711" w:rsidRDefault="00E37711" w:rsidP="00E3771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37711">
                              <w:rPr>
                                <w:rFonts w:ascii="Trebuchet MS" w:hAnsi="Trebuchet MS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CATEGORÍA MERITO RESPONSABILIDAD SOCIAL EMPRESARIAL</w:t>
                            </w:r>
                          </w:p>
                          <w:p w:rsidR="00E37711" w:rsidRPr="00E37711" w:rsidRDefault="00E37711" w:rsidP="00E37711">
                            <w:pPr>
                              <w:jc w:val="center"/>
                              <w:rPr>
                                <w:sz w:val="28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.95pt;margin-top:-563.9pt;width:386.9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1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" filled="f" stroked="f">
                <v:textbox>
                  <w:txbxContent>
                    <w:p w:rsidR="00E37711" w:rsidRPr="00D615C3" w:rsidRDefault="00E37711" w:rsidP="00E37711">
                      <w:pPr>
                        <w:pStyle w:val="Cuadrculamedia21"/>
                        <w:jc w:val="center"/>
                        <w:rPr>
                          <w:sz w:val="32"/>
                        </w:rPr>
                      </w:pPr>
                      <w:r w:rsidRPr="00D615C3">
                        <w:rPr>
                          <w:sz w:val="32"/>
                        </w:rPr>
                        <w:t>FORMULARIO DE INSCRIPCIÓN</w:t>
                      </w:r>
                    </w:p>
                    <w:p w:rsidR="00E37711" w:rsidRPr="00D615C3" w:rsidRDefault="00E37711" w:rsidP="00E37711">
                      <w:pPr>
                        <w:pStyle w:val="Cuadrculamedia21"/>
                        <w:jc w:val="center"/>
                        <w:rPr>
                          <w:rFonts w:ascii="Trebuchet MS" w:hAnsi="Trebuchet MS" w:cs="Arial"/>
                          <w:b/>
                          <w:sz w:val="40"/>
                        </w:rPr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</w:rPr>
                        <w:t>“PREMIO AL MERITO EMPRESARIAL”</w:t>
                      </w:r>
                    </w:p>
                    <w:p w:rsidR="00E37711" w:rsidRPr="00E37711" w:rsidRDefault="00E37711" w:rsidP="00E3771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37711">
                        <w:rPr>
                          <w:rFonts w:ascii="Trebuchet MS" w:hAnsi="Trebuchet MS" w:cs="Arial"/>
                          <w:b/>
                          <w:sz w:val="26"/>
                          <w:szCs w:val="26"/>
                          <w:u w:val="single"/>
                        </w:rPr>
                        <w:t>CATEGORÍA MERITO RESPONSABILIDAD SOCIAL EMPRESARIAL</w:t>
                      </w:r>
                    </w:p>
                    <w:p w:rsidR="00E37711" w:rsidRPr="00E37711" w:rsidRDefault="00E37711" w:rsidP="00E37711">
                      <w:pPr>
                        <w:jc w:val="center"/>
                        <w:rPr>
                          <w:sz w:val="28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6A27" w:rsidRDefault="00826A27" w:rsidP="00C81931">
      <w:pPr>
        <w:pStyle w:val="Sinespaciado"/>
      </w:pPr>
    </w:p>
    <w:p w:rsidR="006D60F7" w:rsidRPr="00A00074" w:rsidRDefault="006D60F7" w:rsidP="006D60F7">
      <w:pPr>
        <w:jc w:val="center"/>
        <w:rPr>
          <w:rFonts w:ascii="Trebuchet MS" w:hAnsi="Trebuchet MS" w:cs="Arial"/>
          <w:b/>
          <w:color w:val="000080"/>
          <w:sz w:val="28"/>
        </w:rPr>
      </w:pPr>
      <w:r w:rsidRPr="009B4B2E">
        <w:rPr>
          <w:rFonts w:ascii="Trebuchet MS" w:hAnsi="Trebuchet MS" w:cs="Arial"/>
          <w:b/>
          <w:color w:val="000080"/>
          <w:sz w:val="28"/>
        </w:rPr>
        <w:t>¡Gracias por su participación!</w:t>
      </w:r>
    </w:p>
    <w:p w:rsidR="006D60F7" w:rsidRPr="00A00074" w:rsidRDefault="006D60F7" w:rsidP="00A00074">
      <w:pPr>
        <w:jc w:val="center"/>
        <w:rPr>
          <w:rFonts w:ascii="Trebuchet MS" w:hAnsi="Trebuchet MS" w:cs="Arial"/>
          <w:b/>
          <w:color w:val="000080"/>
          <w:sz w:val="28"/>
        </w:rPr>
      </w:pPr>
    </w:p>
    <w:sectPr w:rsidR="006D60F7" w:rsidRPr="00A00074" w:rsidSect="005B0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D8" w:rsidRDefault="00F67CD8" w:rsidP="005A4FAB">
      <w:pPr>
        <w:spacing w:after="0" w:line="240" w:lineRule="auto"/>
      </w:pPr>
      <w:r>
        <w:separator/>
      </w:r>
    </w:p>
  </w:endnote>
  <w:endnote w:type="continuationSeparator" w:id="0">
    <w:p w:rsidR="00F67CD8" w:rsidRDefault="00F67CD8" w:rsidP="005A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1CB" w:rsidRDefault="007711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B55319" w:rsidP="005A4FAB">
    <w:pPr>
      <w:pStyle w:val="Piedepgina"/>
      <w:tabs>
        <w:tab w:val="clear" w:pos="4419"/>
        <w:tab w:val="clear" w:pos="8838"/>
        <w:tab w:val="left" w:pos="5524"/>
      </w:tabs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70869</wp:posOffset>
          </wp:positionH>
          <wp:positionV relativeFrom="paragraph">
            <wp:posOffset>-732155</wp:posOffset>
          </wp:positionV>
          <wp:extent cx="7765298" cy="1511935"/>
          <wp:effectExtent l="0" t="0" r="762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98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1CB" w:rsidRDefault="007711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D8" w:rsidRDefault="00F67CD8" w:rsidP="005A4FAB">
      <w:pPr>
        <w:spacing w:after="0" w:line="240" w:lineRule="auto"/>
      </w:pPr>
      <w:r>
        <w:separator/>
      </w:r>
    </w:p>
  </w:footnote>
  <w:footnote w:type="continuationSeparator" w:id="0">
    <w:p w:rsidR="00F67CD8" w:rsidRDefault="00F67CD8" w:rsidP="005A4FAB">
      <w:pPr>
        <w:spacing w:after="0" w:line="240" w:lineRule="auto"/>
      </w:pPr>
      <w:r>
        <w:continuationSeparator/>
      </w:r>
    </w:p>
  </w:footnote>
  <w:footnote w:id="1">
    <w:p w:rsidR="0086080C" w:rsidRPr="00AB31BC" w:rsidRDefault="0086080C" w:rsidP="009A6ADF">
      <w:pPr>
        <w:pStyle w:val="Textonotapie"/>
        <w:ind w:right="720"/>
        <w:jc w:val="both"/>
        <w:rPr>
          <w:rFonts w:ascii="Arial" w:hAnsi="Arial" w:cs="Arial"/>
          <w:sz w:val="14"/>
          <w:szCs w:val="14"/>
        </w:rPr>
      </w:pPr>
      <w:r w:rsidRPr="00AB31BC">
        <w:rPr>
          <w:rStyle w:val="Refdenotaalpie"/>
          <w:rFonts w:ascii="Arial" w:hAnsi="Arial" w:cs="Arial"/>
          <w:sz w:val="14"/>
          <w:szCs w:val="14"/>
        </w:rPr>
        <w:footnoteRef/>
      </w:r>
      <w:r w:rsidRPr="00AB31BC">
        <w:rPr>
          <w:rFonts w:ascii="Arial" w:hAnsi="Arial" w:cs="Arial"/>
          <w:sz w:val="14"/>
          <w:szCs w:val="14"/>
        </w:rPr>
        <w:t xml:space="preserve"> Tamaño de la empresa o gremio (para fundación empresarial, igualmente, tamaño de empresa o gremio). Según la Ley 590 de 2000 una empresa grande tiene 201 trabajadores o más y supera los 15000 salarios mínimos mensuales legales vigentes en activos. Una empresa mediana tiene entre 51 y 200 trabajadores y activos totales por valor entre 5001 y 15000 salarios mínimos mensuales legales vigentes. Una empresa pequeña cuenta con una planta de personal entre 11 y 50 trabajadores y activos totales por valor entre 501 y menos de 5001 salarios mínimos mensuales legales vigentes. Una empresa micro tiene entre 1 y 10 trabajadores y activos totales menores a 501 salarios mínimos mensuales legales vig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F67CD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6" o:spid="_x0000_s2050" type="#_x0000_t75" style="position:absolute;margin-left:0;margin-top:0;width:445.1pt;height:368.5pt;z-index:-25165772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1109C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 wp14:anchorId="085CCA71" wp14:editId="6ACEFFF4">
          <wp:simplePos x="0" y="0"/>
          <wp:positionH relativeFrom="column">
            <wp:posOffset>-630555</wp:posOffset>
          </wp:positionH>
          <wp:positionV relativeFrom="paragraph">
            <wp:posOffset>-287655</wp:posOffset>
          </wp:positionV>
          <wp:extent cx="866775" cy="1407795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40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A1B7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902835</wp:posOffset>
              </wp:positionH>
              <wp:positionV relativeFrom="paragraph">
                <wp:posOffset>-179070</wp:posOffset>
              </wp:positionV>
              <wp:extent cx="1233805" cy="1290320"/>
              <wp:effectExtent l="1270" t="3810" r="317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11B" w:rsidRDefault="0017611B" w:rsidP="0017611B">
                          <w:pPr>
                            <w:jc w:val="center"/>
                          </w:pPr>
                          <w:r w:rsidRPr="00FA296F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7A69F06E" wp14:editId="4D39B215">
                                <wp:extent cx="998855" cy="945970"/>
                                <wp:effectExtent l="19050" t="0" r="0" b="0"/>
                                <wp:docPr id="12" name="Imagen 8" descr="Galardonc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5 Imagen" descr="Galardonc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 l="9229" r="7709" b="2825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855" cy="945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86.05pt;margin-top:-14.1pt;width:97.15pt;height:10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hv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" filled="f" stroked="f">
              <v:textbox>
                <w:txbxContent>
                  <w:p w:rsidR="0017611B" w:rsidRDefault="0017611B" w:rsidP="0017611B">
                    <w:pPr>
                      <w:jc w:val="center"/>
                    </w:pPr>
                    <w:r w:rsidRPr="00FA296F">
                      <w:rPr>
                        <w:noProof/>
                        <w:lang w:eastAsia="es-CO"/>
                      </w:rPr>
                      <w:drawing>
                        <wp:inline distT="0" distB="0" distL="0" distR="0" wp14:anchorId="7A69F06E" wp14:editId="4D39B215">
                          <wp:extent cx="998855" cy="945970"/>
                          <wp:effectExtent l="19050" t="0" r="0" b="0"/>
                          <wp:docPr id="12" name="Imagen 8" descr="Galardonc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5 Imagen" descr="Galardon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/>
                                  <a:srcRect l="9229" r="7709" b="2825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855" cy="945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F67CD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7" o:spid="_x0000_s2051" type="#_x0000_t75" style="position:absolute;margin-left:20.9pt;margin-top:71.1pt;width:445.1pt;height:368.5pt;z-index:-251656704;mso-position-horizontal-relative:margin;mso-position-vertical-relative:margin" o:allowincell="f">
          <v:imagedata r:id="rId4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F67CD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5" o:spid="_x0000_s2049" type="#_x0000_t75" style="position:absolute;margin-left:0;margin-top:0;width:445.1pt;height:368.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10E"/>
    <w:multiLevelType w:val="hybridMultilevel"/>
    <w:tmpl w:val="AC46A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5499"/>
    <w:multiLevelType w:val="hybridMultilevel"/>
    <w:tmpl w:val="566C0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4D9"/>
    <w:multiLevelType w:val="hybridMultilevel"/>
    <w:tmpl w:val="925E9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11E0"/>
    <w:multiLevelType w:val="hybridMultilevel"/>
    <w:tmpl w:val="07B056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81DB1"/>
    <w:multiLevelType w:val="hybridMultilevel"/>
    <w:tmpl w:val="15EC7BF4"/>
    <w:lvl w:ilvl="0" w:tplc="E710D4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B"/>
    <w:rsid w:val="00026E2B"/>
    <w:rsid w:val="000309DB"/>
    <w:rsid w:val="00030B79"/>
    <w:rsid w:val="000364B3"/>
    <w:rsid w:val="0008308A"/>
    <w:rsid w:val="000A1B72"/>
    <w:rsid w:val="000B66A7"/>
    <w:rsid w:val="000B6F00"/>
    <w:rsid w:val="000D5F6A"/>
    <w:rsid w:val="000E2FC7"/>
    <w:rsid w:val="000E357C"/>
    <w:rsid w:val="001109CD"/>
    <w:rsid w:val="00113CD7"/>
    <w:rsid w:val="00132548"/>
    <w:rsid w:val="0015193C"/>
    <w:rsid w:val="001571A2"/>
    <w:rsid w:val="0017611B"/>
    <w:rsid w:val="00180B7F"/>
    <w:rsid w:val="0018461F"/>
    <w:rsid w:val="0019495A"/>
    <w:rsid w:val="001A5D51"/>
    <w:rsid w:val="001D0AB2"/>
    <w:rsid w:val="001D2B53"/>
    <w:rsid w:val="001E5B2B"/>
    <w:rsid w:val="001F2A6E"/>
    <w:rsid w:val="002128A9"/>
    <w:rsid w:val="00224D81"/>
    <w:rsid w:val="00291E8A"/>
    <w:rsid w:val="00296E58"/>
    <w:rsid w:val="002C53B8"/>
    <w:rsid w:val="002F2DF9"/>
    <w:rsid w:val="00321E6A"/>
    <w:rsid w:val="003512EC"/>
    <w:rsid w:val="00355DA0"/>
    <w:rsid w:val="00366691"/>
    <w:rsid w:val="0037319C"/>
    <w:rsid w:val="003805C2"/>
    <w:rsid w:val="00380741"/>
    <w:rsid w:val="003B17FE"/>
    <w:rsid w:val="003B7FE0"/>
    <w:rsid w:val="003C5B3D"/>
    <w:rsid w:val="00451E69"/>
    <w:rsid w:val="0045449E"/>
    <w:rsid w:val="00457B97"/>
    <w:rsid w:val="004749F6"/>
    <w:rsid w:val="004A1A2E"/>
    <w:rsid w:val="004C1B38"/>
    <w:rsid w:val="004E1167"/>
    <w:rsid w:val="0051197F"/>
    <w:rsid w:val="0051379F"/>
    <w:rsid w:val="0051518A"/>
    <w:rsid w:val="00533553"/>
    <w:rsid w:val="005A4FAB"/>
    <w:rsid w:val="005B0A4A"/>
    <w:rsid w:val="005C17F1"/>
    <w:rsid w:val="005E7B33"/>
    <w:rsid w:val="0060140F"/>
    <w:rsid w:val="00647F6A"/>
    <w:rsid w:val="00660F89"/>
    <w:rsid w:val="006D60F7"/>
    <w:rsid w:val="006E45E4"/>
    <w:rsid w:val="006F1D09"/>
    <w:rsid w:val="00702546"/>
    <w:rsid w:val="00722B7B"/>
    <w:rsid w:val="00765377"/>
    <w:rsid w:val="007711CB"/>
    <w:rsid w:val="007752D3"/>
    <w:rsid w:val="0077715F"/>
    <w:rsid w:val="007F19C4"/>
    <w:rsid w:val="00822BAB"/>
    <w:rsid w:val="00826A27"/>
    <w:rsid w:val="00835EA7"/>
    <w:rsid w:val="0086080C"/>
    <w:rsid w:val="008C34AF"/>
    <w:rsid w:val="008F31D1"/>
    <w:rsid w:val="009064C9"/>
    <w:rsid w:val="009202DC"/>
    <w:rsid w:val="00926EDE"/>
    <w:rsid w:val="00943DF8"/>
    <w:rsid w:val="009919F9"/>
    <w:rsid w:val="009A6ADF"/>
    <w:rsid w:val="009B4B2E"/>
    <w:rsid w:val="009D29A8"/>
    <w:rsid w:val="00A00074"/>
    <w:rsid w:val="00A07780"/>
    <w:rsid w:val="00A67E61"/>
    <w:rsid w:val="00A70D4F"/>
    <w:rsid w:val="00A85085"/>
    <w:rsid w:val="00A93524"/>
    <w:rsid w:val="00AB31BC"/>
    <w:rsid w:val="00AC523E"/>
    <w:rsid w:val="00B00F51"/>
    <w:rsid w:val="00B30F05"/>
    <w:rsid w:val="00B52A21"/>
    <w:rsid w:val="00B53FB0"/>
    <w:rsid w:val="00B55319"/>
    <w:rsid w:val="00B65BF2"/>
    <w:rsid w:val="00BA7378"/>
    <w:rsid w:val="00C01747"/>
    <w:rsid w:val="00C605C2"/>
    <w:rsid w:val="00C60CB0"/>
    <w:rsid w:val="00C80BC7"/>
    <w:rsid w:val="00C81931"/>
    <w:rsid w:val="00CA3A96"/>
    <w:rsid w:val="00CB3F80"/>
    <w:rsid w:val="00CD21C0"/>
    <w:rsid w:val="00CD295D"/>
    <w:rsid w:val="00CE728B"/>
    <w:rsid w:val="00CE743E"/>
    <w:rsid w:val="00D03551"/>
    <w:rsid w:val="00D558CE"/>
    <w:rsid w:val="00D615C3"/>
    <w:rsid w:val="00D83BB7"/>
    <w:rsid w:val="00D9115E"/>
    <w:rsid w:val="00DA4B34"/>
    <w:rsid w:val="00DD64A9"/>
    <w:rsid w:val="00DF61BD"/>
    <w:rsid w:val="00E3573F"/>
    <w:rsid w:val="00E37711"/>
    <w:rsid w:val="00E4411A"/>
    <w:rsid w:val="00E4557E"/>
    <w:rsid w:val="00E617E7"/>
    <w:rsid w:val="00E71CC3"/>
    <w:rsid w:val="00E92016"/>
    <w:rsid w:val="00E947BA"/>
    <w:rsid w:val="00EB27C1"/>
    <w:rsid w:val="00EB4DEA"/>
    <w:rsid w:val="00EC1E6F"/>
    <w:rsid w:val="00EF2E45"/>
    <w:rsid w:val="00EF72A7"/>
    <w:rsid w:val="00F56E49"/>
    <w:rsid w:val="00F67CD8"/>
    <w:rsid w:val="00FD0F2B"/>
    <w:rsid w:val="00FD20D2"/>
    <w:rsid w:val="00FE45CC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38B78D2A-7DCC-459B-9A95-85C56A00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0F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9A6ADF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FAB"/>
  </w:style>
  <w:style w:type="paragraph" w:styleId="Piedepgina">
    <w:name w:val="footer"/>
    <w:basedOn w:val="Normal"/>
    <w:link w:val="Piedepgina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FAB"/>
  </w:style>
  <w:style w:type="paragraph" w:styleId="Textodeglobo">
    <w:name w:val="Balloon Text"/>
    <w:basedOn w:val="Normal"/>
    <w:link w:val="TextodegloboCar"/>
    <w:uiPriority w:val="99"/>
    <w:semiHidden/>
    <w:unhideWhenUsed/>
    <w:rsid w:val="005A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4FA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56E49"/>
    <w:rPr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3805C2"/>
  </w:style>
  <w:style w:type="character" w:customStyle="1" w:styleId="il">
    <w:name w:val="il"/>
    <w:basedOn w:val="Fuentedeprrafopredeter"/>
    <w:rsid w:val="00E3573F"/>
  </w:style>
  <w:style w:type="character" w:customStyle="1" w:styleId="SinespaciadoCar">
    <w:name w:val="Sin espaciado Car"/>
    <w:link w:val="Sinespaciado"/>
    <w:uiPriority w:val="1"/>
    <w:rsid w:val="00E3573F"/>
    <w:rPr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E35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bullets4">
    <w:name w:val="bullets4"/>
    <w:basedOn w:val="Fuentedeprrafopredeter"/>
    <w:rsid w:val="00E3573F"/>
  </w:style>
  <w:style w:type="character" w:customStyle="1" w:styleId="Ttulo1Car">
    <w:name w:val="Título 1 Car"/>
    <w:basedOn w:val="Fuentedeprrafopredeter"/>
    <w:link w:val="Ttulo1"/>
    <w:rsid w:val="009A6ADF"/>
    <w:rPr>
      <w:rFonts w:ascii="Arial" w:eastAsia="Times New Roman" w:hAnsi="Arial"/>
      <w:b/>
      <w:bCs/>
      <w:sz w:val="24"/>
      <w:szCs w:val="28"/>
      <w:lang w:val="es-CO" w:eastAsia="en-US"/>
    </w:rPr>
  </w:style>
  <w:style w:type="paragraph" w:styleId="Textonotapie">
    <w:name w:val="footnote text"/>
    <w:basedOn w:val="Normal"/>
    <w:link w:val="TextonotapieCar"/>
    <w:semiHidden/>
    <w:rsid w:val="009A6AD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6ADF"/>
    <w:rPr>
      <w:rFonts w:ascii="Times New Roman" w:eastAsia="Times New Roman" w:hAnsi="Times New Roman"/>
      <w:lang w:val="es-CO" w:eastAsia="en-US"/>
    </w:rPr>
  </w:style>
  <w:style w:type="character" w:styleId="Refdenotaalpie">
    <w:name w:val="footnote reference"/>
    <w:semiHidden/>
    <w:rsid w:val="009A6ADF"/>
    <w:rPr>
      <w:vertAlign w:val="superscript"/>
    </w:rPr>
  </w:style>
  <w:style w:type="paragraph" w:customStyle="1" w:styleId="Cuadrculamedia21">
    <w:name w:val="Cuadrícula media 21"/>
    <w:uiPriority w:val="1"/>
    <w:qFormat/>
    <w:rsid w:val="009A6ADF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4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FFA5-3E85-44CA-A40E-51FD5009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SESORIA INTEGRAL</cp:lastModifiedBy>
  <cp:revision>2</cp:revision>
  <cp:lastPrinted>2019-11-26T18:35:00Z</cp:lastPrinted>
  <dcterms:created xsi:type="dcterms:W3CDTF">2026-05-20T15:26:00Z</dcterms:created>
  <dcterms:modified xsi:type="dcterms:W3CDTF">2026-05-20T15:26:00Z</dcterms:modified>
</cp:coreProperties>
</file>